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3D" w:rsidRDefault="009B093D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9B093D" w:rsidRDefault="009B093D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0 г. Свободного</w:t>
      </w:r>
    </w:p>
    <w:p w:rsidR="0042508E" w:rsidRDefault="003F6961" w:rsidP="003F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B093D" w:rsidRDefault="0042508E" w:rsidP="003F69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F6961">
        <w:rPr>
          <w:rFonts w:ascii="Times New Roman" w:hAnsi="Times New Roman" w:cs="Times New Roman"/>
          <w:sz w:val="28"/>
          <w:szCs w:val="28"/>
        </w:rPr>
        <w:t xml:space="preserve">  </w:t>
      </w:r>
      <w:r w:rsidR="009B093D">
        <w:rPr>
          <w:rFonts w:ascii="Times New Roman" w:hAnsi="Times New Roman" w:cs="Times New Roman"/>
          <w:b/>
          <w:sz w:val="28"/>
          <w:szCs w:val="28"/>
        </w:rPr>
        <w:t>СПИСКИ ВОСПИТАННИКОВ</w:t>
      </w:r>
    </w:p>
    <w:p w:rsidR="009B093D" w:rsidRDefault="009B093D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</w:t>
      </w:r>
      <w:r w:rsidR="000942C0">
        <w:rPr>
          <w:rFonts w:ascii="Times New Roman" w:hAnsi="Times New Roman" w:cs="Times New Roman"/>
          <w:b/>
          <w:sz w:val="28"/>
          <w:szCs w:val="28"/>
        </w:rPr>
        <w:t>омное учреждение детский сад 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вободного </w:t>
      </w:r>
    </w:p>
    <w:p w:rsidR="009B093D" w:rsidRDefault="00571AC2" w:rsidP="009B0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1 – 2022</w:t>
      </w:r>
      <w:r w:rsidR="009B09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E05F3" w:rsidRDefault="00CE05F3"/>
    <w:tbl>
      <w:tblPr>
        <w:tblStyle w:val="a3"/>
        <w:tblW w:w="0" w:type="auto"/>
        <w:tblLook w:val="04A0"/>
      </w:tblPr>
      <w:tblGrid>
        <w:gridCol w:w="534"/>
        <w:gridCol w:w="3118"/>
      </w:tblGrid>
      <w:tr w:rsidR="003F6961" w:rsidTr="003F696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61" w:rsidRDefault="003F6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61" w:rsidRDefault="003F6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3F6961" w:rsidTr="003F6961">
        <w:trPr>
          <w:trHeight w:val="1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</w:p>
        </w:tc>
      </w:tr>
      <w:tr w:rsidR="003F6961" w:rsidTr="00FF709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092" w:rsidRDefault="003F6961" w:rsidP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 Паша </w:t>
            </w:r>
          </w:p>
        </w:tc>
      </w:tr>
      <w:tr w:rsidR="00FF7092" w:rsidTr="003F6961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092" w:rsidRDefault="00FF7092" w:rsidP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092" w:rsidRDefault="00FF7092" w:rsidP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</w:tr>
      <w:tr w:rsidR="003F6961" w:rsidTr="003F6961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 Вова </w:t>
            </w:r>
          </w:p>
        </w:tc>
      </w:tr>
      <w:tr w:rsidR="003F6961" w:rsidTr="003F6961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Валерия </w:t>
            </w:r>
          </w:p>
        </w:tc>
      </w:tr>
      <w:tr w:rsidR="003F6961" w:rsidTr="003F6961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н  Максим </w:t>
            </w:r>
          </w:p>
        </w:tc>
      </w:tr>
      <w:tr w:rsidR="003F6961" w:rsidTr="003F696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й  Илья </w:t>
            </w:r>
          </w:p>
        </w:tc>
      </w:tr>
      <w:tr w:rsidR="003F6961" w:rsidTr="003F6961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</w:tr>
      <w:tr w:rsidR="003F6961" w:rsidTr="003F6961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ева Вика </w:t>
            </w:r>
          </w:p>
        </w:tc>
      </w:tr>
      <w:tr w:rsidR="003F6961" w:rsidTr="003F6961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F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42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 Даниил</w:t>
            </w:r>
          </w:p>
        </w:tc>
      </w:tr>
      <w:tr w:rsidR="003F6961" w:rsidTr="003F696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 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тихова Анна </w:t>
            </w:r>
          </w:p>
        </w:tc>
      </w:tr>
      <w:tr w:rsidR="003F6961" w:rsidTr="003F696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ов Степан </w:t>
            </w:r>
          </w:p>
        </w:tc>
      </w:tr>
      <w:tr w:rsidR="003F6961" w:rsidTr="003F696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3F6961" w:rsidTr="003F6961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Лиза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м</w:t>
            </w:r>
          </w:p>
        </w:tc>
      </w:tr>
      <w:tr w:rsidR="003F6961" w:rsidTr="003F696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Полина 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Алина </w:t>
            </w:r>
          </w:p>
        </w:tc>
      </w:tr>
      <w:tr w:rsidR="003F6961" w:rsidTr="003F696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чук Валерия </w:t>
            </w:r>
          </w:p>
        </w:tc>
      </w:tr>
      <w:tr w:rsidR="003F6961" w:rsidTr="003F6961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рян Манук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</w:t>
            </w:r>
          </w:p>
        </w:tc>
      </w:tr>
      <w:tr w:rsidR="003F6961" w:rsidTr="003F6961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Паша 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нтон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нева София 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 Егор</w:t>
            </w:r>
          </w:p>
        </w:tc>
      </w:tr>
      <w:tr w:rsidR="003F6961" w:rsidTr="003F6961">
        <w:trPr>
          <w:trHeight w:val="8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ая Виктория </w:t>
            </w:r>
          </w:p>
        </w:tc>
      </w:tr>
      <w:tr w:rsidR="003F6961" w:rsidTr="003F6961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Марк </w:t>
            </w:r>
          </w:p>
        </w:tc>
      </w:tr>
      <w:tr w:rsidR="003F6961" w:rsidTr="003F6961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акова Маша </w:t>
            </w:r>
          </w:p>
        </w:tc>
      </w:tr>
      <w:tr w:rsidR="003F6961" w:rsidTr="003F696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Василий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</w:tr>
      <w:tr w:rsidR="003F6961" w:rsidTr="003F6961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Руслана </w:t>
            </w:r>
          </w:p>
        </w:tc>
      </w:tr>
      <w:tr w:rsidR="003F6961" w:rsidTr="003F6961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явин Владислав </w:t>
            </w:r>
          </w:p>
        </w:tc>
      </w:tr>
      <w:tr w:rsidR="003F6961" w:rsidTr="003F6961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Богдан</w:t>
            </w:r>
          </w:p>
        </w:tc>
      </w:tr>
      <w:tr w:rsidR="003F6961" w:rsidTr="003F6961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961" w:rsidRDefault="003F6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ля </w:t>
            </w:r>
          </w:p>
        </w:tc>
      </w:tr>
    </w:tbl>
    <w:tbl>
      <w:tblPr>
        <w:tblStyle w:val="a3"/>
        <w:tblpPr w:leftFromText="180" w:rightFromText="180" w:vertAnchor="text" w:horzAnchor="margin" w:tblpY="9"/>
        <w:tblW w:w="0" w:type="auto"/>
        <w:tblLook w:val="04A0"/>
      </w:tblPr>
      <w:tblGrid>
        <w:gridCol w:w="534"/>
        <w:gridCol w:w="3118"/>
      </w:tblGrid>
      <w:tr w:rsidR="00D72EF7" w:rsidTr="00D72EF7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EF7" w:rsidRDefault="00D72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EF7" w:rsidRDefault="00D72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EF7" w:rsidTr="00D72EF7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EF7" w:rsidRDefault="00D72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EF7" w:rsidRDefault="00D72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 Матвей</w:t>
            </w:r>
          </w:p>
        </w:tc>
      </w:tr>
    </w:tbl>
    <w:p w:rsidR="002857D6" w:rsidRDefault="002857D6" w:rsidP="002857D6">
      <w:pPr>
        <w:tabs>
          <w:tab w:val="left" w:pos="1965"/>
        </w:tabs>
      </w:pPr>
    </w:p>
    <w:p w:rsidR="0057739B" w:rsidRDefault="0057739B"/>
    <w:p w:rsidR="0057739B" w:rsidRDefault="0057739B"/>
    <w:tbl>
      <w:tblPr>
        <w:tblStyle w:val="a3"/>
        <w:tblpPr w:leftFromText="180" w:rightFromText="180" w:vertAnchor="text" w:horzAnchor="margin" w:tblpY="124"/>
        <w:tblW w:w="0" w:type="auto"/>
        <w:tblLook w:val="04A0"/>
      </w:tblPr>
      <w:tblGrid>
        <w:gridCol w:w="534"/>
        <w:gridCol w:w="3118"/>
      </w:tblGrid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C773A3" w:rsidTr="00C773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Егор</w:t>
            </w:r>
          </w:p>
        </w:tc>
      </w:tr>
      <w:tr w:rsidR="00C773A3" w:rsidTr="00C773A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Pr="00CB4A11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Таисия  </w:t>
            </w:r>
          </w:p>
        </w:tc>
      </w:tr>
      <w:tr w:rsidR="00C773A3" w:rsidTr="00C773A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 Артур </w:t>
            </w:r>
          </w:p>
        </w:tc>
      </w:tr>
      <w:tr w:rsidR="00C773A3" w:rsidTr="00C773A3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Полина </w:t>
            </w:r>
          </w:p>
        </w:tc>
      </w:tr>
      <w:tr w:rsidR="00C773A3" w:rsidTr="00C773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 Мирон 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Pr="00CB4A11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3A3" w:rsidTr="00C773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ьшин Дима </w:t>
            </w:r>
          </w:p>
        </w:tc>
      </w:tr>
      <w:tr w:rsidR="00C773A3" w:rsidTr="00C773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жик Данил</w:t>
            </w:r>
          </w:p>
        </w:tc>
      </w:tr>
      <w:tr w:rsidR="00C773A3" w:rsidTr="00C773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Тимофей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Pr="00CB4A11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ф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  <w:tr w:rsidR="00C773A3" w:rsidTr="00C773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Pr="00CB4A11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773A3" w:rsidTr="00C773A3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ый Иван</w:t>
            </w:r>
          </w:p>
        </w:tc>
      </w:tr>
      <w:tr w:rsidR="00C773A3" w:rsidTr="00C773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 </w:t>
            </w:r>
          </w:p>
        </w:tc>
      </w:tr>
    </w:tbl>
    <w:p w:rsidR="0057739B" w:rsidRDefault="0057739B"/>
    <w:tbl>
      <w:tblPr>
        <w:tblStyle w:val="a3"/>
        <w:tblpPr w:leftFromText="180" w:rightFromText="180" w:vertAnchor="text" w:horzAnchor="margin" w:tblpY="5765"/>
        <w:tblW w:w="0" w:type="auto"/>
        <w:tblLook w:val="04A0"/>
      </w:tblPr>
      <w:tblGrid>
        <w:gridCol w:w="534"/>
        <w:gridCol w:w="3118"/>
      </w:tblGrid>
      <w:tr w:rsidR="00C773A3" w:rsidTr="00C773A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ребенка </w:t>
            </w:r>
          </w:p>
        </w:tc>
      </w:tr>
      <w:tr w:rsidR="00C773A3" w:rsidTr="00C773A3">
        <w:trPr>
          <w:trHeight w:val="1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</w:p>
        </w:tc>
      </w:tr>
      <w:tr w:rsidR="00C773A3" w:rsidTr="00C773A3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ша </w:t>
            </w:r>
          </w:p>
        </w:tc>
      </w:tr>
      <w:tr w:rsidR="00C773A3" w:rsidTr="00C773A3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</w:tr>
      <w:tr w:rsidR="00C773A3" w:rsidTr="00C773A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имур</w:t>
            </w:r>
          </w:p>
        </w:tc>
      </w:tr>
      <w:tr w:rsidR="00C773A3" w:rsidTr="00C773A3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 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нофонтова Таисия </w:t>
            </w:r>
          </w:p>
        </w:tc>
      </w:tr>
      <w:tr w:rsidR="00C773A3" w:rsidTr="00C773A3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Саша 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Егор</w:t>
            </w:r>
          </w:p>
        </w:tc>
      </w:tr>
      <w:tr w:rsidR="00C773A3" w:rsidTr="00C773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шина Даша </w:t>
            </w:r>
          </w:p>
        </w:tc>
      </w:tr>
      <w:tr w:rsidR="00C773A3" w:rsidTr="00C773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е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3A3" w:rsidTr="00C773A3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73A3" w:rsidRDefault="00C773A3" w:rsidP="00C77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язи</w:t>
            </w:r>
          </w:p>
        </w:tc>
      </w:tr>
    </w:tbl>
    <w:p w:rsidR="0040535B" w:rsidRDefault="0040535B"/>
    <w:sectPr w:rsidR="0040535B" w:rsidSect="00D1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93D"/>
    <w:rsid w:val="000942C0"/>
    <w:rsid w:val="000B0EB6"/>
    <w:rsid w:val="000B6F19"/>
    <w:rsid w:val="00197EF3"/>
    <w:rsid w:val="0024638A"/>
    <w:rsid w:val="002857D6"/>
    <w:rsid w:val="00344B8E"/>
    <w:rsid w:val="003F6961"/>
    <w:rsid w:val="0040535B"/>
    <w:rsid w:val="0042508E"/>
    <w:rsid w:val="00571AC2"/>
    <w:rsid w:val="0057739B"/>
    <w:rsid w:val="006C4513"/>
    <w:rsid w:val="007B2550"/>
    <w:rsid w:val="00872D10"/>
    <w:rsid w:val="009607C6"/>
    <w:rsid w:val="009B093D"/>
    <w:rsid w:val="00A70F68"/>
    <w:rsid w:val="00AF5582"/>
    <w:rsid w:val="00B766A8"/>
    <w:rsid w:val="00B77730"/>
    <w:rsid w:val="00BA3050"/>
    <w:rsid w:val="00BD461A"/>
    <w:rsid w:val="00C11A33"/>
    <w:rsid w:val="00C53175"/>
    <w:rsid w:val="00C773A3"/>
    <w:rsid w:val="00CB4A11"/>
    <w:rsid w:val="00CE05F3"/>
    <w:rsid w:val="00CF43F0"/>
    <w:rsid w:val="00D11C39"/>
    <w:rsid w:val="00D171D1"/>
    <w:rsid w:val="00D72EF7"/>
    <w:rsid w:val="00DF0333"/>
    <w:rsid w:val="00E0321E"/>
    <w:rsid w:val="00E507C8"/>
    <w:rsid w:val="00E607A5"/>
    <w:rsid w:val="00FA2CA0"/>
    <w:rsid w:val="00FB3774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5B5F-8FF1-408D-9EDA-756FB90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F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ENKO</dc:creator>
  <cp:keywords/>
  <dc:description/>
  <cp:lastModifiedBy>Ирина Викторовна Тимошенко</cp:lastModifiedBy>
  <cp:revision>39</cp:revision>
  <cp:lastPrinted>2021-06-08T05:37:00Z</cp:lastPrinted>
  <dcterms:created xsi:type="dcterms:W3CDTF">2020-05-20T04:45:00Z</dcterms:created>
  <dcterms:modified xsi:type="dcterms:W3CDTF">2021-06-08T05:37:00Z</dcterms:modified>
</cp:coreProperties>
</file>